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RAMEL FRENCH TOAS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sweet #brun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639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g893b8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3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eca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oz bacon (4 strips),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Tbsp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light brown sugar (pac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heavy whipping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oaf Italian Bread (Cut 3/4" thick (or 9-10 slices Texas Toas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hole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lar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of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unsalted butter (or as needed to saut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ow to Make the Bacon Caramel Pecan Topping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ast pecans on a dry skillet over medium heat, tossing frequently until golden and fragrant. Remove from pan and set aside to coo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lace a medium saucepan over medium heat and add chopped bacon, sauteing and stirring ocassionally until browned. Use a slotted spoon to remove to pla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elt 5 Tbsp butter into the bacon fat then add 1 cup (240ml) brown sugar, 1 Tbsp water and 1/4 tsp salt. Bring to a boil then keep at a low boil 5 minutes, stirring occasion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Remove pan from heat and stir in 1/2 cup whipping cream and 1 tsp vanilla. Stir in chopped bacon, place back over heat and lightly boil another 1-2 minutes. Remove from heat and cool 10 minutes before serv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How to Make French Toast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In a mixing bowl, whisk together wet ingredients until combined: 1 cup (240ml) milk, 3 eggs, 1 tsp vanilla. While whisking, add dry ingredients: 1/4 cup flour, 1 Tbsp sugar, 1/2 tsp cinnamon and a pinch of sal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ut bread into 9 or 10 slices each 3/4" thick. Place a large skillet over medium heat with 1 Tbsp bu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Dip each piece of toast generously in the egg mixture, turning a couple of times to thoroughly coat. Add to the skillet in a single layer, cooking in batches about 3-4 minutes per side or until golden brown on each side.* Repeat with remaining toasts, adding more butter as needed then transfer to a plat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o serve: Top French Toast with a heaping Tablespoon of the bacon caramel topping then sprinkle each with toasted pecan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